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44EAB" w14:textId="37EBF707" w:rsidR="00EB58AA" w:rsidRDefault="00EB58AA" w:rsidP="00EB58AA">
      <w:pPr>
        <w:tabs>
          <w:tab w:val="left" w:pos="849"/>
          <w:tab w:val="left" w:pos="1970"/>
          <w:tab w:val="center" w:pos="5245"/>
        </w:tabs>
        <w:bidi/>
        <w:rPr>
          <w:rFonts w:cstheme="minorHAnsi"/>
          <w:b/>
          <w:bCs/>
          <w:color w:val="2E74B5" w:themeColor="accent1" w:themeShade="BF"/>
          <w:sz w:val="26"/>
          <w:szCs w:val="26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EA328" wp14:editId="512FE1DF">
                <wp:simplePos x="0" y="0"/>
                <wp:positionH relativeFrom="column">
                  <wp:posOffset>1889125</wp:posOffset>
                </wp:positionH>
                <wp:positionV relativeFrom="paragraph">
                  <wp:posOffset>-296545</wp:posOffset>
                </wp:positionV>
                <wp:extent cx="3557547" cy="0"/>
                <wp:effectExtent l="0" t="0" r="0" b="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75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42A22" id="رابط مستقيم 8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5pt,-23.35pt" to="428.85pt,-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E1648" wp14:editId="5FF490A1">
                <wp:simplePos x="0" y="0"/>
                <wp:positionH relativeFrom="column">
                  <wp:posOffset>-74930</wp:posOffset>
                </wp:positionH>
                <wp:positionV relativeFrom="paragraph">
                  <wp:posOffset>-298450</wp:posOffset>
                </wp:positionV>
                <wp:extent cx="2133600" cy="885825"/>
                <wp:effectExtent l="0" t="0" r="19050" b="28575"/>
                <wp:wrapNone/>
                <wp:docPr id="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33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22"/>
                            </w:tblGrid>
                            <w:tr w:rsidR="00EB58AA" w14:paraId="6F7CC64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3322" w:type="dxa"/>
                                  <w:hideMark/>
                                </w:tcPr>
                                <w:p w14:paraId="73D5E345" w14:textId="77777777" w:rsidR="00EB58AA" w:rsidRDefault="00EB58AA" w:rsidP="00EB58AA">
                                  <w:pPr>
                                    <w:bidi/>
                                    <w:spacing w:line="192" w:lineRule="auto"/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إصدار </w:t>
                                  </w:r>
                                  <w:proofErr w:type="gramStart"/>
                                  <w:r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أول :</w:t>
                                  </w:r>
                                  <w:proofErr w:type="gramEnd"/>
                                  <w:r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1446 هـ</w:t>
                                  </w:r>
                                </w:p>
                              </w:tc>
                            </w:tr>
                            <w:tr w:rsidR="00EB58AA" w14:paraId="2A282FD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3322" w:type="dxa"/>
                                  <w:hideMark/>
                                </w:tcPr>
                                <w:p w14:paraId="20CE6C94" w14:textId="77777777" w:rsidR="00EB58AA" w:rsidRDefault="00EB58AA" w:rsidP="00EB58AA">
                                  <w:pPr>
                                    <w:bidi/>
                                    <w:spacing w:line="192" w:lineRule="auto"/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ليل نظام إدارة الجودة 9001</w:t>
                                  </w:r>
                                </w:p>
                              </w:tc>
                            </w:tr>
                            <w:tr w:rsidR="00EB58AA" w14:paraId="6862DD7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3322" w:type="dxa"/>
                                  <w:hideMark/>
                                </w:tcPr>
                                <w:p w14:paraId="62BF851F" w14:textId="56B2DE60" w:rsidR="00EB58AA" w:rsidRDefault="00EB58AA" w:rsidP="00143D0A">
                                  <w:pPr>
                                    <w:bidi/>
                                    <w:spacing w:line="192" w:lineRule="auto"/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نموذج </w:t>
                                  </w:r>
                                  <w:r w:rsidR="002D09F8"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00610302</w:t>
                                  </w:r>
                                  <w:proofErr w:type="gramEnd"/>
                                  <w:r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2D09F8"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143D0A"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2D09F8"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 w:rsidR="00551FD6"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D09F8"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51FD6"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B58AA" w14:paraId="3168C3D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3322" w:type="dxa"/>
                                  <w:hideMark/>
                                </w:tcPr>
                                <w:p w14:paraId="33D5F019" w14:textId="066C42BB" w:rsidR="00EB58AA" w:rsidRDefault="00000000" w:rsidP="00EB58AA">
                                  <w:pPr>
                                    <w:bidi/>
                                    <w:spacing w:line="240" w:lineRule="auto"/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GE Dinar Two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id w:val="-1860728260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Content>
                                      <w:r w:rsidR="00EB58AA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 xml:space="preserve">صفحة </w:t>
                                      </w:r>
                                      <w:r w:rsidR="00EB58AA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fldChar w:fldCharType="begin"/>
                                      </w:r>
                                      <w:r w:rsidR="00EB58AA">
                                        <w:rPr>
                                          <w:rFonts w:cs="GE Dinar Two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instrText xml:space="preserve"> PAGE </w:instrText>
                                      </w:r>
                                      <w:r w:rsidR="00EB58AA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fldChar w:fldCharType="separate"/>
                                      </w:r>
                                      <w:r w:rsidR="002064BD">
                                        <w:rPr>
                                          <w:rFonts w:cs="GE Dinar Two"/>
                                          <w:b/>
                                          <w:bCs/>
                                          <w:noProof/>
                                          <w:sz w:val="20"/>
                                          <w:szCs w:val="20"/>
                                          <w:rtl/>
                                        </w:rPr>
                                        <w:t>1</w:t>
                                      </w:r>
                                      <w:r w:rsidR="00EB58AA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fldChar w:fldCharType="end"/>
                                      </w:r>
                                      <w:r w:rsidR="00EB58AA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 xml:space="preserve"> من </w:t>
                                      </w:r>
                                      <w:r w:rsidR="00EB58AA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fldChar w:fldCharType="begin"/>
                                      </w:r>
                                      <w:r w:rsidR="00EB58AA">
                                        <w:rPr>
                                          <w:rFonts w:cs="GE Dinar Two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instrText xml:space="preserve"> NUMPAGES  </w:instrText>
                                      </w:r>
                                      <w:r w:rsidR="00EB58AA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fldChar w:fldCharType="separate"/>
                                      </w:r>
                                      <w:r w:rsidR="002064BD">
                                        <w:rPr>
                                          <w:rFonts w:cs="GE Dinar Two"/>
                                          <w:b/>
                                          <w:bCs/>
                                          <w:noProof/>
                                          <w:sz w:val="20"/>
                                          <w:szCs w:val="20"/>
                                          <w:rtl/>
                                        </w:rPr>
                                        <w:t>1</w:t>
                                      </w:r>
                                      <w:r w:rsidR="00EB58AA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B2D6034" w14:textId="77777777" w:rsidR="00EB58AA" w:rsidRDefault="00EB58AA" w:rsidP="00EB58AA">
                            <w:pPr>
                              <w:bidi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E1648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5.9pt;margin-top:-23.5pt;width:168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">
                <v:textbox>
                  <w:txbxContent>
                    <w:tbl>
                      <w:tblPr>
                        <w:bidiVisual/>
                        <w:tblW w:w="3322" w:type="dxa"/>
                        <w:tblLook w:val="04A0" w:firstRow="1" w:lastRow="0" w:firstColumn="1" w:lastColumn="0" w:noHBand="0" w:noVBand="1"/>
                      </w:tblPr>
                      <w:tblGrid>
                        <w:gridCol w:w="3322"/>
                      </w:tblGrid>
                      <w:tr w:rsidR="00EB58AA" w14:paraId="6F7CC640" w14:textId="77777777">
                        <w:trPr>
                          <w:trHeight w:val="340"/>
                        </w:trPr>
                        <w:tc>
                          <w:tcPr>
                            <w:tcW w:w="3322" w:type="dxa"/>
                            <w:hideMark/>
                          </w:tcPr>
                          <w:p w14:paraId="73D5E345" w14:textId="77777777" w:rsidR="00EB58AA" w:rsidRDefault="00EB58AA" w:rsidP="00EB58AA">
                            <w:pPr>
                              <w:bidi/>
                              <w:spacing w:line="192" w:lineRule="auto"/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إصدار </w:t>
                            </w:r>
                            <w:proofErr w:type="gramStart"/>
                            <w:r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أول :</w:t>
                            </w:r>
                            <w:proofErr w:type="gramEnd"/>
                            <w:r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1446 هـ</w:t>
                            </w:r>
                          </w:p>
                        </w:tc>
                      </w:tr>
                      <w:tr w:rsidR="00EB58AA" w14:paraId="2A282FD3" w14:textId="77777777">
                        <w:trPr>
                          <w:trHeight w:val="340"/>
                        </w:trPr>
                        <w:tc>
                          <w:tcPr>
                            <w:tcW w:w="3322" w:type="dxa"/>
                            <w:hideMark/>
                          </w:tcPr>
                          <w:p w14:paraId="20CE6C94" w14:textId="77777777" w:rsidR="00EB58AA" w:rsidRDefault="00EB58AA" w:rsidP="00EB58AA">
                            <w:pPr>
                              <w:bidi/>
                              <w:spacing w:line="192" w:lineRule="auto"/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ليل نظام إدارة الجودة 9001</w:t>
                            </w:r>
                          </w:p>
                        </w:tc>
                      </w:tr>
                      <w:tr w:rsidR="00EB58AA" w14:paraId="6862DD70" w14:textId="77777777">
                        <w:trPr>
                          <w:trHeight w:val="340"/>
                        </w:trPr>
                        <w:tc>
                          <w:tcPr>
                            <w:tcW w:w="3322" w:type="dxa"/>
                            <w:hideMark/>
                          </w:tcPr>
                          <w:p w14:paraId="62BF851F" w14:textId="56B2DE60" w:rsidR="00EB58AA" w:rsidRDefault="00EB58AA" w:rsidP="00143D0A">
                            <w:pPr>
                              <w:bidi/>
                              <w:spacing w:line="192" w:lineRule="auto"/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موذج </w:t>
                            </w:r>
                            <w:r w:rsidR="002D09F8"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  <w:t>0400610302</w:t>
                            </w:r>
                            <w:proofErr w:type="gramEnd"/>
                            <w:r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2D09F8"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143D0A"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2D09F8"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 w:rsidR="00551FD6"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2D09F8"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1FD6"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EB58AA" w14:paraId="3168C3D4" w14:textId="77777777">
                        <w:trPr>
                          <w:trHeight w:val="340"/>
                        </w:trPr>
                        <w:tc>
                          <w:tcPr>
                            <w:tcW w:w="3322" w:type="dxa"/>
                            <w:hideMark/>
                          </w:tcPr>
                          <w:p w14:paraId="33D5F019" w14:textId="066C42BB" w:rsidR="00EB58AA" w:rsidRDefault="00000000" w:rsidP="00EB58AA">
                            <w:pPr>
                              <w:bidi/>
                              <w:spacing w:line="240" w:lineRule="auto"/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GE Dinar Two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id w:val="-186072826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r w:rsidR="00EB58AA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صفحة </w:t>
                                </w:r>
                                <w:r w:rsidR="00EB58AA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fldChar w:fldCharType="begin"/>
                                </w:r>
                                <w:r w:rsidR="00EB58AA"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="00EB58AA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fldChar w:fldCharType="separate"/>
                                </w:r>
                                <w:r w:rsidR="002064BD">
                                  <w:rPr>
                                    <w:rFonts w:cs="GE Dinar Two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  <w:r w:rsidR="00EB58AA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fldChar w:fldCharType="end"/>
                                </w:r>
                                <w:r w:rsidR="00EB58AA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من </w:t>
                                </w:r>
                                <w:r w:rsidR="00EB58AA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fldChar w:fldCharType="begin"/>
                                </w:r>
                                <w:r w:rsidR="00EB58AA"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 xml:space="preserve"> NUMPAGES  </w:instrText>
                                </w:r>
                                <w:r w:rsidR="00EB58AA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fldChar w:fldCharType="separate"/>
                                </w:r>
                                <w:r w:rsidR="002064BD">
                                  <w:rPr>
                                    <w:rFonts w:cs="GE Dinar Two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  <w:r w:rsidR="00EB58AA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1B2D6034" w14:textId="77777777" w:rsidR="00EB58AA" w:rsidRDefault="00EB58AA" w:rsidP="00EB58AA">
                      <w:pPr>
                        <w:bidi/>
                        <w:rPr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color w:val="2E74B5" w:themeColor="accent1" w:themeShade="BF"/>
          <w:sz w:val="26"/>
          <w:szCs w:val="26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  <w:r>
        <w:rPr>
          <w:rFonts w:cstheme="minorHAnsi"/>
          <w:b/>
          <w:bCs/>
          <w:color w:val="2E74B5" w:themeColor="accent1" w:themeShade="BF"/>
          <w:sz w:val="26"/>
          <w:szCs w:val="26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  <w:r>
        <w:rPr>
          <w:rFonts w:cstheme="minorHAnsi"/>
          <w:b/>
          <w:bCs/>
          <w:color w:val="2E74B5" w:themeColor="accent1" w:themeShade="BF"/>
          <w:sz w:val="26"/>
          <w:szCs w:val="26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  <w:r w:rsidR="00982C7E">
        <w:rPr>
          <w:rFonts w:cstheme="minorHAnsi" w:hint="cs"/>
          <w:b/>
          <w:bCs/>
          <w:color w:val="2E74B5" w:themeColor="accent1" w:themeShade="BF"/>
          <w:sz w:val="26"/>
          <w:szCs w:val="26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</w:p>
    <w:p w14:paraId="1182C0EB" w14:textId="4871407C" w:rsidR="00EB58AA" w:rsidRDefault="00EB58AA" w:rsidP="00EB58AA">
      <w:pPr>
        <w:tabs>
          <w:tab w:val="left" w:pos="849"/>
        </w:tabs>
        <w:bidi/>
        <w:jc w:val="center"/>
        <w:rPr>
          <w:rFonts w:cstheme="minorHAnsi"/>
          <w:b/>
          <w:bCs/>
          <w:color w:val="2E74B5" w:themeColor="accent1" w:themeShade="BF"/>
          <w:sz w:val="26"/>
          <w:szCs w:val="26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D0444" wp14:editId="600FE9FE">
                <wp:simplePos x="0" y="0"/>
                <wp:positionH relativeFrom="column">
                  <wp:posOffset>2056765</wp:posOffset>
                </wp:positionH>
                <wp:positionV relativeFrom="paragraph">
                  <wp:posOffset>242570</wp:posOffset>
                </wp:positionV>
                <wp:extent cx="3557270" cy="0"/>
                <wp:effectExtent l="0" t="0" r="2413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7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F294B" id="رابط مستقيم 10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5pt,19.1pt" to="442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</w:p>
    <w:p w14:paraId="602FBD21" w14:textId="77777777" w:rsidR="00EB58AA" w:rsidRPr="00B55781" w:rsidRDefault="00EB58AA" w:rsidP="00EB58AA">
      <w:pPr>
        <w:tabs>
          <w:tab w:val="left" w:pos="849"/>
        </w:tabs>
        <w:bidi/>
        <w:jc w:val="center"/>
        <w:rPr>
          <w:rFonts w:cstheme="minorHAnsi"/>
          <w:b/>
          <w:bCs/>
          <w:color w:val="2E74B5" w:themeColor="accent1" w:themeShade="BF"/>
          <w:sz w:val="12"/>
          <w:szCs w:val="12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56631F8F" w14:textId="5ABCBA13" w:rsidR="00F41B78" w:rsidRDefault="00982C7E" w:rsidP="00EB58AA">
      <w:pPr>
        <w:tabs>
          <w:tab w:val="left" w:pos="849"/>
        </w:tabs>
        <w:bidi/>
        <w:jc w:val="center"/>
        <w:rPr>
          <w:rFonts w:cstheme="minorHAnsi"/>
          <w:b/>
          <w:bCs/>
          <w:color w:val="2E74B5" w:themeColor="accent1" w:themeShade="BF"/>
          <w:sz w:val="26"/>
          <w:szCs w:val="26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cstheme="minorHAnsi" w:hint="cs"/>
          <w:b/>
          <w:bCs/>
          <w:color w:val="2E74B5" w:themeColor="accent1" w:themeShade="BF"/>
          <w:sz w:val="26"/>
          <w:szCs w:val="26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EC421A" w:rsidRPr="00982C7E">
        <w:rPr>
          <w:rFonts w:cstheme="minorHAnsi"/>
          <w:b/>
          <w:bCs/>
          <w:color w:val="2E74B5" w:themeColor="accent1" w:themeShade="BF"/>
          <w:sz w:val="26"/>
          <w:szCs w:val="26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نموذج تأمين واستلام مستلزمات المعامل</w:t>
      </w:r>
      <w:r w:rsidR="00EC55FE" w:rsidRPr="00982C7E">
        <w:rPr>
          <w:rFonts w:cstheme="minorHAnsi" w:hint="cs"/>
          <w:b/>
          <w:bCs/>
          <w:color w:val="2E74B5" w:themeColor="accent1" w:themeShade="BF"/>
          <w:sz w:val="26"/>
          <w:szCs w:val="26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/</w:t>
      </w:r>
      <w:r w:rsidR="00EC421A" w:rsidRPr="00982C7E">
        <w:rPr>
          <w:rFonts w:cstheme="minorHAnsi"/>
          <w:b/>
          <w:bCs/>
          <w:color w:val="2E74B5" w:themeColor="accent1" w:themeShade="BF"/>
          <w:sz w:val="26"/>
          <w:szCs w:val="26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المختبرات الخاصة بكلية العلوم</w:t>
      </w:r>
      <w:r w:rsidR="00C54E3B" w:rsidRPr="00982C7E">
        <w:rPr>
          <w:rFonts w:cstheme="minorHAnsi" w:hint="cs"/>
          <w:b/>
          <w:bCs/>
          <w:color w:val="2E74B5" w:themeColor="accent1" w:themeShade="BF"/>
          <w:sz w:val="26"/>
          <w:szCs w:val="26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للفصل الدراسي</w:t>
      </w:r>
      <w:r w:rsidR="00D9495D">
        <w:rPr>
          <w:rFonts w:cstheme="minorHAnsi" w:hint="cs"/>
          <w:b/>
          <w:bCs/>
          <w:color w:val="2E74B5" w:themeColor="accent1" w:themeShade="BF"/>
          <w:sz w:val="26"/>
          <w:szCs w:val="26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..............</w:t>
      </w:r>
    </w:p>
    <w:p w14:paraId="190FF6BD" w14:textId="77777777" w:rsidR="00670FBE" w:rsidRPr="00670FBE" w:rsidRDefault="00670FBE" w:rsidP="00670FBE">
      <w:pPr>
        <w:tabs>
          <w:tab w:val="left" w:pos="849"/>
        </w:tabs>
        <w:bidi/>
        <w:jc w:val="center"/>
        <w:rPr>
          <w:rFonts w:cstheme="minorHAnsi"/>
          <w:b/>
          <w:bCs/>
          <w:color w:val="2E74B5" w:themeColor="accent1" w:themeShade="BF"/>
          <w:sz w:val="2"/>
          <w:szCs w:val="2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tbl>
      <w:tblPr>
        <w:tblStyle w:val="a6"/>
        <w:bidiVisual/>
        <w:tblW w:w="108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905"/>
        <w:gridCol w:w="2423"/>
        <w:gridCol w:w="712"/>
        <w:gridCol w:w="1240"/>
        <w:gridCol w:w="849"/>
        <w:gridCol w:w="1479"/>
        <w:gridCol w:w="713"/>
        <w:gridCol w:w="1448"/>
      </w:tblGrid>
      <w:tr w:rsidR="00EC55FE" w14:paraId="77015C8F" w14:textId="77777777" w:rsidTr="00DE4AB7">
        <w:trPr>
          <w:trHeight w:val="343"/>
        </w:trPr>
        <w:tc>
          <w:tcPr>
            <w:tcW w:w="1057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14018316" w14:textId="5799BDD8" w:rsidR="00EC55FE" w:rsidRPr="005C773F" w:rsidRDefault="00EC55FE" w:rsidP="005C773F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5C773F">
              <w:rPr>
                <w:rFonts w:cstheme="minorHAnsi" w:hint="cs"/>
                <w:b/>
                <w:bCs/>
                <w:rtl/>
              </w:rPr>
              <w:t>المسؤول عن المعمل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0EA741" w14:textId="77777777" w:rsidR="00EC55FE" w:rsidRPr="002F6F2C" w:rsidRDefault="00EC55F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F6F2C">
              <w:rPr>
                <w:rFonts w:cstheme="minorHAnsi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EDE4" w14:textId="77777777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E7859B" w14:textId="3F78E2F5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F6F2C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ED24" w14:textId="294E10CE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EC55FE" w14:paraId="57904EE2" w14:textId="77777777" w:rsidTr="00DE4AB7">
        <w:trPr>
          <w:trHeight w:val="32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0A48DC07" w14:textId="77777777" w:rsidR="00EC55FE" w:rsidRPr="002F6F2C" w:rsidRDefault="00EC55F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2DB89C" w14:textId="02543807" w:rsidR="00EC55FE" w:rsidRPr="002F6F2C" w:rsidRDefault="00EC55FE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F6F2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دور 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CC10" w14:textId="77777777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52A030" w14:textId="0B436748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F6F2C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33CF" w14:textId="76FD4BD2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EC55FE" w14:paraId="122DEB6E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562F2744" w14:textId="77777777" w:rsidR="00EC55FE" w:rsidRPr="002F6F2C" w:rsidRDefault="00EC55F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023C82" w14:textId="3CBDC7BF" w:rsidR="00EC55FE" w:rsidRPr="00D57386" w:rsidRDefault="00EC55FE" w:rsidP="00D57386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7386">
              <w:rPr>
                <w:rFonts w:cstheme="minorHAnsi" w:hint="cs"/>
                <w:b/>
                <w:bCs/>
                <w:sz w:val="20"/>
                <w:szCs w:val="20"/>
                <w:rtl/>
              </w:rPr>
              <w:t>رقم</w:t>
            </w:r>
            <w:r w:rsidR="00D57386" w:rsidRPr="00D57386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57386">
              <w:rPr>
                <w:rFonts w:cstheme="minorHAnsi" w:hint="cs"/>
                <w:b/>
                <w:bCs/>
                <w:sz w:val="20"/>
                <w:szCs w:val="20"/>
                <w:rtl/>
              </w:rPr>
              <w:t>المعمل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0AB0" w14:textId="77777777" w:rsidR="00EC55FE" w:rsidRDefault="00EC55FE" w:rsidP="00EC55FE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B600E1" w14:textId="5169B31D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F6F2C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9CB6" w14:textId="15D27047" w:rsidR="00EC55FE" w:rsidRPr="003644D7" w:rsidRDefault="00EC55FE" w:rsidP="00AA0712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   /       / </w:t>
            </w:r>
            <w:r w:rsidR="00AA0712">
              <w:rPr>
                <w:rFonts w:cstheme="minorHAnsi" w:hint="cs"/>
                <w:sz w:val="24"/>
                <w:szCs w:val="24"/>
                <w:rtl/>
              </w:rPr>
              <w:t>1446</w:t>
            </w:r>
            <w:r>
              <w:rPr>
                <w:rFonts w:cstheme="minorHAnsi" w:hint="cs"/>
                <w:sz w:val="24"/>
                <w:szCs w:val="24"/>
                <w:rtl/>
              </w:rPr>
              <w:t>ه</w:t>
            </w:r>
          </w:p>
        </w:tc>
      </w:tr>
      <w:tr w:rsidR="001E7E2E" w14:paraId="579A3142" w14:textId="77777777" w:rsidTr="00DE4AB7">
        <w:trPr>
          <w:trHeight w:val="343"/>
        </w:trPr>
        <w:tc>
          <w:tcPr>
            <w:tcW w:w="1057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06AD9170" w14:textId="48977D10" w:rsidR="00EB4693" w:rsidRPr="002F6F2C" w:rsidRDefault="00EC55FE" w:rsidP="00EB4693">
            <w:pPr>
              <w:bidi/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F6F2C">
              <w:rPr>
                <w:rFonts w:cstheme="minorHAnsi" w:hint="cs"/>
                <w:b/>
                <w:bCs/>
                <w:sz w:val="24"/>
                <w:szCs w:val="24"/>
                <w:rtl/>
              </w:rPr>
              <w:t>أدوات</w:t>
            </w:r>
            <w:r w:rsidR="00EB4693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F6F2C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عمل الخاصة بالتجارب</w:t>
            </w:r>
            <w:r w:rsidR="00EB4693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EB4693">
              <w:rPr>
                <w:rFonts w:cstheme="minorHAnsi" w:hint="cs"/>
                <w:b/>
                <w:bCs/>
                <w:sz w:val="24"/>
                <w:szCs w:val="24"/>
                <w:rtl/>
              </w:rPr>
              <w:t>و النظافة</w:t>
            </w:r>
            <w:proofErr w:type="gramEnd"/>
            <w:r w:rsidR="00EB4693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05" w:type="dxa"/>
            <w:vMerge w:val="restart"/>
            <w:shd w:val="clear" w:color="auto" w:fill="E7E6E6" w:themeFill="background2"/>
            <w:vAlign w:val="center"/>
          </w:tcPr>
          <w:p w14:paraId="4BB12B30" w14:textId="563233A9" w:rsidR="00EC55FE" w:rsidRPr="002F6F2C" w:rsidRDefault="00EC55F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F6F2C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صنف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29E70" w14:textId="501DF085" w:rsidR="00EC55FE" w:rsidRPr="003644D7" w:rsidRDefault="00C056D1" w:rsidP="00EC55F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مناديل رول</w:t>
            </w:r>
          </w:p>
        </w:tc>
        <w:tc>
          <w:tcPr>
            <w:tcW w:w="712" w:type="dxa"/>
            <w:vMerge w:val="restart"/>
            <w:shd w:val="clear" w:color="auto" w:fill="E7E6E6" w:themeFill="background2"/>
            <w:textDirection w:val="btLr"/>
            <w:vAlign w:val="center"/>
          </w:tcPr>
          <w:p w14:paraId="39150BE6" w14:textId="5AB9B2EC" w:rsidR="00EC55FE" w:rsidRPr="002F6F2C" w:rsidRDefault="00EC55FE" w:rsidP="00EC55FE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احتياج الفعلي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64EE4" w14:textId="77777777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595374A4" w14:textId="2A3C1107" w:rsidR="00EC55FE" w:rsidRPr="002F6F2C" w:rsidRDefault="00EC55FE" w:rsidP="00EC55FE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F6F2C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عدد المصروف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14:paraId="63506CF5" w14:textId="404CB1F2" w:rsidR="00EC55FE" w:rsidRPr="002F6F2C" w:rsidRDefault="00EC55F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0BD86F4" w14:textId="4A8ECCB7" w:rsidR="00EC55FE" w:rsidRPr="002F6F2C" w:rsidRDefault="00EC55FE" w:rsidP="00EC55FE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F6F2C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EF783" w14:textId="77777777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1E7E2E" w14:paraId="01957D11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75750703" w14:textId="77777777" w:rsidR="00EC55FE" w:rsidRPr="002F6F2C" w:rsidRDefault="00EC55FE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shd w:val="clear" w:color="auto" w:fill="E7E6E6" w:themeFill="background2"/>
            <w:vAlign w:val="center"/>
          </w:tcPr>
          <w:p w14:paraId="259AF36E" w14:textId="77777777" w:rsidR="00EC55FE" w:rsidRPr="002F6F2C" w:rsidRDefault="00EC55F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987D2" w14:textId="30892602" w:rsidR="00EC55FE" w:rsidRPr="003644D7" w:rsidRDefault="00782AC8" w:rsidP="00EC55FE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CA2764">
              <w:rPr>
                <w:rFonts w:cstheme="minorHAnsi" w:hint="cs"/>
                <w:sz w:val="24"/>
                <w:szCs w:val="24"/>
                <w:rtl/>
              </w:rPr>
              <w:t xml:space="preserve">رول بلاستيك </w:t>
            </w:r>
            <w:r w:rsidRPr="00CA2764">
              <w:rPr>
                <w:rFonts w:cstheme="minorHAnsi" w:hint="cs"/>
                <w:sz w:val="20"/>
                <w:szCs w:val="20"/>
                <w:rtl/>
              </w:rPr>
              <w:t>لحماية الأجهزة</w:t>
            </w:r>
          </w:p>
        </w:tc>
        <w:tc>
          <w:tcPr>
            <w:tcW w:w="712" w:type="dxa"/>
            <w:vMerge/>
            <w:shd w:val="clear" w:color="auto" w:fill="E7E6E6" w:themeFill="background2"/>
            <w:vAlign w:val="center"/>
          </w:tcPr>
          <w:p w14:paraId="055C5A5C" w14:textId="77777777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33172" w14:textId="77777777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E7E6E6" w:themeFill="background2"/>
          </w:tcPr>
          <w:p w14:paraId="557174FA" w14:textId="77777777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79" w:type="dxa"/>
            <w:vAlign w:val="center"/>
          </w:tcPr>
          <w:p w14:paraId="48C505BB" w14:textId="71AEAEB6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shd w:val="clear" w:color="auto" w:fill="E7E6E6" w:themeFill="background2"/>
            <w:vAlign w:val="center"/>
          </w:tcPr>
          <w:p w14:paraId="6C8CBAD4" w14:textId="1F70E319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83DBD" w14:textId="77777777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1E7E2E" w14:paraId="048E360F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766128C9" w14:textId="77777777" w:rsidR="00EC55FE" w:rsidRPr="002F6F2C" w:rsidRDefault="00EC55FE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shd w:val="clear" w:color="auto" w:fill="E7E6E6" w:themeFill="background2"/>
            <w:vAlign w:val="center"/>
          </w:tcPr>
          <w:p w14:paraId="08668CA0" w14:textId="77777777" w:rsidR="00EC55FE" w:rsidRPr="002F6F2C" w:rsidRDefault="00EC55F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D954A" w14:textId="0F2BE235" w:rsidR="00EC55FE" w:rsidRPr="003644D7" w:rsidRDefault="00C056D1" w:rsidP="00EC55F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غطاء رأس</w:t>
            </w:r>
          </w:p>
        </w:tc>
        <w:tc>
          <w:tcPr>
            <w:tcW w:w="712" w:type="dxa"/>
            <w:vMerge/>
            <w:shd w:val="clear" w:color="auto" w:fill="E7E6E6" w:themeFill="background2"/>
            <w:vAlign w:val="center"/>
          </w:tcPr>
          <w:p w14:paraId="2CC51672" w14:textId="77777777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ACFBC" w14:textId="77777777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E7E6E6" w:themeFill="background2"/>
          </w:tcPr>
          <w:p w14:paraId="58F409D7" w14:textId="77777777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79" w:type="dxa"/>
            <w:vAlign w:val="center"/>
          </w:tcPr>
          <w:p w14:paraId="5CFB080A" w14:textId="7CA17435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shd w:val="clear" w:color="auto" w:fill="E7E6E6" w:themeFill="background2"/>
            <w:vAlign w:val="center"/>
          </w:tcPr>
          <w:p w14:paraId="74001B3D" w14:textId="4979B3FF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1D8FD" w14:textId="77777777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1E7E2E" w14:paraId="134B6F1B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2CBBB6EA" w14:textId="77777777" w:rsidR="00EC55FE" w:rsidRPr="002F6F2C" w:rsidRDefault="00EC55FE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shd w:val="clear" w:color="auto" w:fill="E7E6E6" w:themeFill="background2"/>
            <w:vAlign w:val="center"/>
          </w:tcPr>
          <w:p w14:paraId="386505C7" w14:textId="77777777" w:rsidR="00EC55FE" w:rsidRPr="002F6F2C" w:rsidRDefault="00EC55F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B63CF" w14:textId="45D91FB4" w:rsidR="00EC55FE" w:rsidRPr="003644D7" w:rsidRDefault="00C056D1" w:rsidP="00EC55F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ورق قصدير</w:t>
            </w:r>
          </w:p>
        </w:tc>
        <w:tc>
          <w:tcPr>
            <w:tcW w:w="712" w:type="dxa"/>
            <w:vMerge/>
            <w:shd w:val="clear" w:color="auto" w:fill="E7E6E6" w:themeFill="background2"/>
            <w:vAlign w:val="center"/>
          </w:tcPr>
          <w:p w14:paraId="6250BEBC" w14:textId="77777777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21786" w14:textId="77777777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E7E6E6" w:themeFill="background2"/>
          </w:tcPr>
          <w:p w14:paraId="67F9A9AF" w14:textId="77777777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79" w:type="dxa"/>
            <w:vAlign w:val="center"/>
          </w:tcPr>
          <w:p w14:paraId="60ABD82F" w14:textId="252A6F39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shd w:val="clear" w:color="auto" w:fill="E7E6E6" w:themeFill="background2"/>
            <w:vAlign w:val="center"/>
          </w:tcPr>
          <w:p w14:paraId="213D58BB" w14:textId="25704FA3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1CABC" w14:textId="77777777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1E7E2E" w14:paraId="795CEB72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6E4A383A" w14:textId="77777777" w:rsidR="00EC55FE" w:rsidRPr="002F6F2C" w:rsidRDefault="00EC55FE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shd w:val="clear" w:color="auto" w:fill="E7E6E6" w:themeFill="background2"/>
            <w:vAlign w:val="center"/>
          </w:tcPr>
          <w:p w14:paraId="305BF618" w14:textId="77777777" w:rsidR="00EC55FE" w:rsidRPr="002F6F2C" w:rsidRDefault="00EC55F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2FCB548" w14:textId="7CA1E8C8" w:rsidR="00EC55FE" w:rsidRPr="003644D7" w:rsidRDefault="00C056D1" w:rsidP="00EC55F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ورق نايلون</w:t>
            </w:r>
          </w:p>
        </w:tc>
        <w:tc>
          <w:tcPr>
            <w:tcW w:w="712" w:type="dxa"/>
            <w:vMerge/>
            <w:shd w:val="clear" w:color="auto" w:fill="E7E6E6" w:themeFill="background2"/>
            <w:vAlign w:val="center"/>
          </w:tcPr>
          <w:p w14:paraId="43C37EB2" w14:textId="77777777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04FF3" w14:textId="77777777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E7E6E6" w:themeFill="background2"/>
          </w:tcPr>
          <w:p w14:paraId="51F98006" w14:textId="77777777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79" w:type="dxa"/>
            <w:vAlign w:val="center"/>
          </w:tcPr>
          <w:p w14:paraId="56974149" w14:textId="6FEF7F74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shd w:val="clear" w:color="auto" w:fill="E7E6E6" w:themeFill="background2"/>
            <w:vAlign w:val="center"/>
          </w:tcPr>
          <w:p w14:paraId="6167FC96" w14:textId="3B917737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1E221" w14:textId="77777777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1E7E2E" w14:paraId="45829E12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3BA86613" w14:textId="18E59D7B" w:rsidR="00EC55FE" w:rsidRPr="002F6F2C" w:rsidRDefault="00EC55FE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shd w:val="clear" w:color="auto" w:fill="E7E6E6" w:themeFill="background2"/>
            <w:vAlign w:val="center"/>
          </w:tcPr>
          <w:p w14:paraId="4660B2CE" w14:textId="77777777" w:rsidR="00EC55FE" w:rsidRPr="002F6F2C" w:rsidRDefault="00EC55F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06B862C1" w14:textId="1B780842" w:rsidR="00EC55FE" w:rsidRPr="003644D7" w:rsidRDefault="00982C7E" w:rsidP="00982C7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رول </w:t>
            </w:r>
            <w:r w:rsidR="00C056D1">
              <w:rPr>
                <w:rFonts w:cstheme="minorHAnsi" w:hint="cs"/>
                <w:sz w:val="24"/>
                <w:szCs w:val="24"/>
                <w:rtl/>
              </w:rPr>
              <w:t xml:space="preserve">قطن </w:t>
            </w:r>
          </w:p>
        </w:tc>
        <w:tc>
          <w:tcPr>
            <w:tcW w:w="712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B13863" w14:textId="77777777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D2999" w14:textId="77777777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E7E6E6" w:themeFill="background2"/>
          </w:tcPr>
          <w:p w14:paraId="0950D8BC" w14:textId="77777777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231AD358" w14:textId="6BB13BD2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8C1A12E" w14:textId="03B0723A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1504E" w14:textId="77777777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1E7E2E" w14:paraId="2B3338BF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6985AF86" w14:textId="77777777" w:rsidR="00EC55FE" w:rsidRPr="002F6F2C" w:rsidRDefault="00EC55FE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shd w:val="clear" w:color="auto" w:fill="E7E6E6" w:themeFill="background2"/>
            <w:vAlign w:val="center"/>
          </w:tcPr>
          <w:p w14:paraId="48AB8E2E" w14:textId="77777777" w:rsidR="00EC55FE" w:rsidRPr="002F6F2C" w:rsidRDefault="00EC55F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A6721" w14:textId="73B27902" w:rsidR="00EC55FE" w:rsidRPr="003644D7" w:rsidRDefault="00982C7E" w:rsidP="00982C7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رول </w:t>
            </w:r>
            <w:r w:rsidR="00C056D1">
              <w:rPr>
                <w:rFonts w:cstheme="minorHAnsi" w:hint="cs"/>
                <w:sz w:val="24"/>
                <w:szCs w:val="24"/>
                <w:rtl/>
              </w:rPr>
              <w:t xml:space="preserve">شاش </w:t>
            </w:r>
          </w:p>
        </w:tc>
        <w:tc>
          <w:tcPr>
            <w:tcW w:w="712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D356D3" w14:textId="77777777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69D9D" w14:textId="77777777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E7E6E6" w:themeFill="background2"/>
          </w:tcPr>
          <w:p w14:paraId="321A9816" w14:textId="77777777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186C8DCD" w14:textId="7D975812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0C97C62" w14:textId="572A9A41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5881B" w14:textId="77777777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1E7E2E" w14:paraId="25D54D7E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3B007B93" w14:textId="77777777" w:rsidR="00EC55FE" w:rsidRPr="002F6F2C" w:rsidRDefault="00EC55FE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shd w:val="clear" w:color="auto" w:fill="E7E6E6" w:themeFill="background2"/>
            <w:vAlign w:val="center"/>
          </w:tcPr>
          <w:p w14:paraId="1C917891" w14:textId="77777777" w:rsidR="00EC55FE" w:rsidRPr="002F6F2C" w:rsidRDefault="00EC55F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B1511" w14:textId="3D0D1DFD" w:rsidR="00EC55FE" w:rsidRPr="003644D7" w:rsidRDefault="00C056D1" w:rsidP="00EC55FE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982C7E">
              <w:rPr>
                <w:rFonts w:cstheme="minorHAnsi" w:hint="cs"/>
                <w:sz w:val="24"/>
                <w:szCs w:val="24"/>
                <w:rtl/>
              </w:rPr>
              <w:t>كبريت</w:t>
            </w:r>
          </w:p>
        </w:tc>
        <w:tc>
          <w:tcPr>
            <w:tcW w:w="712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F3DE1A" w14:textId="77777777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C7CBC" w14:textId="77777777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E7E6E6" w:themeFill="background2"/>
          </w:tcPr>
          <w:p w14:paraId="341DA305" w14:textId="77777777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72071A9C" w14:textId="41494D0C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C6A2AB6" w14:textId="1788B150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56FF8" w14:textId="77777777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1E7E2E" w14:paraId="44382317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59D04490" w14:textId="77777777" w:rsidR="00EC55FE" w:rsidRPr="002F6F2C" w:rsidRDefault="00EC55FE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shd w:val="clear" w:color="auto" w:fill="E7E6E6" w:themeFill="background2"/>
            <w:vAlign w:val="center"/>
          </w:tcPr>
          <w:p w14:paraId="25E327A0" w14:textId="77777777" w:rsidR="00EC55FE" w:rsidRPr="002F6F2C" w:rsidRDefault="00EC55F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3DA67" w14:textId="2C2D5F96" w:rsidR="00EC55FE" w:rsidRPr="003644D7" w:rsidRDefault="00C056D1" w:rsidP="00EC55F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أمواس</w:t>
            </w:r>
          </w:p>
        </w:tc>
        <w:tc>
          <w:tcPr>
            <w:tcW w:w="712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8E5A83" w14:textId="77777777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33D29" w14:textId="77777777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E7E6E6" w:themeFill="background2"/>
          </w:tcPr>
          <w:p w14:paraId="5DB34B57" w14:textId="77777777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052EFDF5" w14:textId="7003D29A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5BE4B8C" w14:textId="1594B6A1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52B3B" w14:textId="77777777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1E7E2E" w14:paraId="0EE3B06F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2EE5FD62" w14:textId="77777777" w:rsidR="00EC55FE" w:rsidRPr="002F6F2C" w:rsidRDefault="00EC55FE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shd w:val="clear" w:color="auto" w:fill="E7E6E6" w:themeFill="background2"/>
            <w:vAlign w:val="center"/>
          </w:tcPr>
          <w:p w14:paraId="48366853" w14:textId="77777777" w:rsidR="00EC55FE" w:rsidRPr="002F6F2C" w:rsidRDefault="00EC55F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D1C2E" w14:textId="3F548DF9" w:rsidR="00EC55FE" w:rsidRPr="003644D7" w:rsidRDefault="00C056D1" w:rsidP="00EC55F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أعواد أسنان</w:t>
            </w:r>
          </w:p>
        </w:tc>
        <w:tc>
          <w:tcPr>
            <w:tcW w:w="712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3EFD5C" w14:textId="77777777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A746F" w14:textId="77777777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E7E6E6" w:themeFill="background2"/>
          </w:tcPr>
          <w:p w14:paraId="317BB428" w14:textId="77777777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569F1150" w14:textId="425E29F0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CA1A124" w14:textId="76D14DB5" w:rsidR="00EC55FE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F9B3F" w14:textId="77777777" w:rsidR="00EC55FE" w:rsidRPr="003644D7" w:rsidRDefault="00EC55F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982C7E" w14:paraId="5FEB9F7F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38A0B8FD" w14:textId="5ACA2B22" w:rsidR="00982C7E" w:rsidRPr="002F6F2C" w:rsidRDefault="00982C7E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E5A425" w14:textId="77777777" w:rsidR="00982C7E" w:rsidRPr="002F6F2C" w:rsidRDefault="00982C7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D7EF" w14:textId="3354E773" w:rsidR="00982C7E" w:rsidRPr="003644D7" w:rsidRDefault="00982C7E" w:rsidP="00EC55F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قفازات</w:t>
            </w: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926EA62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A5D23" w14:textId="77777777" w:rsidR="00982C7E" w:rsidRPr="003644D7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E7E6E6" w:themeFill="background2"/>
          </w:tcPr>
          <w:p w14:paraId="32B24C1B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79" w:type="dxa"/>
            <w:vAlign w:val="center"/>
          </w:tcPr>
          <w:p w14:paraId="45EBB543" w14:textId="71BB1F72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D3CFA6" w14:textId="2F680DF1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D52A" w14:textId="77777777" w:rsidR="00982C7E" w:rsidRPr="003644D7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982C7E" w14:paraId="595B8A72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58123C4E" w14:textId="77777777" w:rsidR="00982C7E" w:rsidRPr="002F6F2C" w:rsidRDefault="00982C7E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A07126" w14:textId="77777777" w:rsidR="00982C7E" w:rsidRPr="002F6F2C" w:rsidRDefault="00982C7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9F75" w14:textId="5B3FFF7E" w:rsidR="00982C7E" w:rsidRPr="003644D7" w:rsidRDefault="00982C7E" w:rsidP="00EC55F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مطاطات</w:t>
            </w: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0EF57D9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9DB8C" w14:textId="77777777" w:rsidR="00982C7E" w:rsidRPr="003644D7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E7E6E6" w:themeFill="background2"/>
          </w:tcPr>
          <w:p w14:paraId="133BB331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79" w:type="dxa"/>
            <w:vAlign w:val="center"/>
          </w:tcPr>
          <w:p w14:paraId="4B98C248" w14:textId="7D1E6CAA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388125" w14:textId="7E95959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48E0" w14:textId="77777777" w:rsidR="00982C7E" w:rsidRPr="003644D7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982C7E" w14:paraId="6A04AC48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1982BBAC" w14:textId="77777777" w:rsidR="00982C7E" w:rsidRPr="002F6F2C" w:rsidRDefault="00982C7E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666AE8" w14:textId="77777777" w:rsidR="00982C7E" w:rsidRPr="002F6F2C" w:rsidRDefault="00982C7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33AD" w14:textId="41396103" w:rsidR="00982C7E" w:rsidRPr="003644D7" w:rsidRDefault="00982C7E" w:rsidP="00EC55F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كمامات</w:t>
            </w: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16B552E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DAE" w14:textId="77777777" w:rsidR="00982C7E" w:rsidRPr="003644D7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E7E6E6" w:themeFill="background2"/>
          </w:tcPr>
          <w:p w14:paraId="256F7AD0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79" w:type="dxa"/>
            <w:vAlign w:val="center"/>
          </w:tcPr>
          <w:p w14:paraId="5713FB10" w14:textId="745614F9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40D920" w14:textId="3E622AE2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9450" w14:textId="77777777" w:rsidR="00982C7E" w:rsidRPr="003644D7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982C7E" w14:paraId="73FAA4DA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6BE4012A" w14:textId="77777777" w:rsidR="00982C7E" w:rsidRPr="002F6F2C" w:rsidRDefault="00982C7E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0DAB76" w14:textId="77777777" w:rsidR="00982C7E" w:rsidRPr="002F6F2C" w:rsidRDefault="00982C7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372" w14:textId="395316E4" w:rsidR="00982C7E" w:rsidRPr="003644D7" w:rsidRDefault="00982C7E" w:rsidP="00EC55F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مفارش قطن</w:t>
            </w: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BFA5B05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0E82A7E9" w14:textId="77777777" w:rsidR="00982C7E" w:rsidRPr="003644D7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E7E6E6" w:themeFill="background2"/>
          </w:tcPr>
          <w:p w14:paraId="35691607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79" w:type="dxa"/>
            <w:vAlign w:val="center"/>
          </w:tcPr>
          <w:p w14:paraId="19F9EC76" w14:textId="40C735D5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7047FF" w14:textId="34938249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DDDF" w14:textId="77777777" w:rsidR="00982C7E" w:rsidRPr="003644D7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982C7E" w14:paraId="003F5B25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407A557D" w14:textId="77777777" w:rsidR="00982C7E" w:rsidRPr="002F6F2C" w:rsidRDefault="00982C7E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2E6F0F" w14:textId="77777777" w:rsidR="00982C7E" w:rsidRPr="002F6F2C" w:rsidRDefault="00982C7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5357" w14:textId="43A1FD46" w:rsidR="00982C7E" w:rsidRDefault="00982C7E" w:rsidP="00EC55F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صابون غسيل يدين</w:t>
            </w: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6F4EF9F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4D997763" w14:textId="77777777" w:rsidR="00982C7E" w:rsidRPr="003644D7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E7E6E6" w:themeFill="background2"/>
          </w:tcPr>
          <w:p w14:paraId="1385E3E5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79" w:type="dxa"/>
            <w:vAlign w:val="center"/>
          </w:tcPr>
          <w:p w14:paraId="12848676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270E2D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7564" w14:textId="77777777" w:rsidR="00982C7E" w:rsidRPr="003644D7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982C7E" w14:paraId="68404F6F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3C7DB20F" w14:textId="77777777" w:rsidR="00982C7E" w:rsidRPr="002F6F2C" w:rsidRDefault="00982C7E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24CAEE" w14:textId="77777777" w:rsidR="00982C7E" w:rsidRPr="002F6F2C" w:rsidRDefault="00982C7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F25D" w14:textId="387E351B" w:rsidR="00982C7E" w:rsidRDefault="00982C7E" w:rsidP="00982C7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مطهر ديتول</w:t>
            </w: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223B4D3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7EDCD0B9" w14:textId="77777777" w:rsidR="00982C7E" w:rsidRPr="003644D7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E7E6E6" w:themeFill="background2"/>
          </w:tcPr>
          <w:p w14:paraId="784053BF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79" w:type="dxa"/>
            <w:vAlign w:val="center"/>
          </w:tcPr>
          <w:p w14:paraId="56D9C10B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CFAA2B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3866" w14:textId="77777777" w:rsidR="00982C7E" w:rsidRPr="003644D7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982C7E" w14:paraId="35933239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1117D1F5" w14:textId="77777777" w:rsidR="00982C7E" w:rsidRPr="002F6F2C" w:rsidRDefault="00982C7E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DE5CE0" w14:textId="77777777" w:rsidR="00982C7E" w:rsidRPr="002F6F2C" w:rsidRDefault="00982C7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D20B" w14:textId="7A14CE65" w:rsidR="00982C7E" w:rsidRDefault="00982C7E" w:rsidP="00982C7E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كلوركس</w:t>
            </w: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B8FD394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17B4979B" w14:textId="77777777" w:rsidR="00982C7E" w:rsidRPr="003644D7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E7E6E6" w:themeFill="background2"/>
          </w:tcPr>
          <w:p w14:paraId="0628C9B0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79" w:type="dxa"/>
            <w:vAlign w:val="center"/>
          </w:tcPr>
          <w:p w14:paraId="65CE1723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5A8E61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F1F5" w14:textId="77777777" w:rsidR="00982C7E" w:rsidRPr="003644D7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982C7E" w14:paraId="46F7AC09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1EC173BD" w14:textId="77777777" w:rsidR="00982C7E" w:rsidRPr="002F6F2C" w:rsidRDefault="00982C7E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81DA52" w14:textId="77777777" w:rsidR="00982C7E" w:rsidRPr="002F6F2C" w:rsidRDefault="00982C7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72A0" w14:textId="0B3EF4ED" w:rsidR="00982C7E" w:rsidRDefault="00982C7E" w:rsidP="00982C7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منظف زجاج </w:t>
            </w: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AB74144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334F78B7" w14:textId="77777777" w:rsidR="00982C7E" w:rsidRPr="003644D7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E7E6E6" w:themeFill="background2"/>
          </w:tcPr>
          <w:p w14:paraId="0AD6C200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79" w:type="dxa"/>
            <w:vAlign w:val="center"/>
          </w:tcPr>
          <w:p w14:paraId="6BDD3258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E14A97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36A2" w14:textId="77777777" w:rsidR="00982C7E" w:rsidRPr="003644D7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982C7E" w14:paraId="341CA925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0668F609" w14:textId="77777777" w:rsidR="00982C7E" w:rsidRPr="002F6F2C" w:rsidRDefault="00982C7E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B35E63" w14:textId="77777777" w:rsidR="00982C7E" w:rsidRPr="002F6F2C" w:rsidRDefault="00982C7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866" w14:textId="2F2033EE" w:rsidR="00982C7E" w:rsidRDefault="00982C7E" w:rsidP="00EC55F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سفنج</w:t>
            </w: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FA11FE0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6350D7DF" w14:textId="77777777" w:rsidR="00982C7E" w:rsidRPr="003644D7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E7E6E6" w:themeFill="background2"/>
          </w:tcPr>
          <w:p w14:paraId="2F767DD3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79" w:type="dxa"/>
            <w:vAlign w:val="center"/>
          </w:tcPr>
          <w:p w14:paraId="6FC5CC22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35354E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BC0B" w14:textId="77777777" w:rsidR="00982C7E" w:rsidRPr="003644D7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982C7E" w14:paraId="1D0927DB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1B6A5788" w14:textId="77777777" w:rsidR="00982C7E" w:rsidRPr="002F6F2C" w:rsidRDefault="00982C7E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ACB37A" w14:textId="77777777" w:rsidR="00982C7E" w:rsidRPr="002F6F2C" w:rsidRDefault="00982C7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3C91" w14:textId="01750BC1" w:rsidR="00982C7E" w:rsidRDefault="00982C7E" w:rsidP="00EC55F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لاصق ورق</w:t>
            </w: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D165A13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2D8A44C0" w14:textId="77777777" w:rsidR="00982C7E" w:rsidRPr="003644D7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E7E6E6" w:themeFill="background2"/>
          </w:tcPr>
          <w:p w14:paraId="2C7C35EB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79" w:type="dxa"/>
            <w:vAlign w:val="center"/>
          </w:tcPr>
          <w:p w14:paraId="342D4CBE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E5DCBB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541" w14:textId="77777777" w:rsidR="00982C7E" w:rsidRPr="003644D7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982C7E" w14:paraId="41B6228C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4E965D06" w14:textId="77777777" w:rsidR="00982C7E" w:rsidRPr="002F6F2C" w:rsidRDefault="00982C7E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7B89C4" w14:textId="77777777" w:rsidR="00982C7E" w:rsidRPr="002F6F2C" w:rsidRDefault="00982C7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1533" w14:textId="025099DF" w:rsidR="00982C7E" w:rsidRDefault="00982C7E" w:rsidP="00EC55F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لاصق شفاف</w:t>
            </w: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E76F5B6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04BCF2BB" w14:textId="77777777" w:rsidR="00982C7E" w:rsidRPr="003644D7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E7E6E6" w:themeFill="background2"/>
          </w:tcPr>
          <w:p w14:paraId="5FB89878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79" w:type="dxa"/>
            <w:vAlign w:val="center"/>
          </w:tcPr>
          <w:p w14:paraId="47BE17B3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9FFB47" w14:textId="77777777" w:rsidR="00982C7E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B70C" w14:textId="77777777" w:rsidR="00982C7E" w:rsidRPr="003644D7" w:rsidRDefault="00982C7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1E7E2E" w14:paraId="75C3FDE1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5CCBEA74" w14:textId="77777777" w:rsidR="00C4103B" w:rsidRPr="002F6F2C" w:rsidRDefault="00C4103B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EE44BA" w14:textId="77777777" w:rsidR="00C4103B" w:rsidRPr="002F6F2C" w:rsidRDefault="00C4103B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4C37" w14:textId="7086BB20" w:rsidR="00C4103B" w:rsidRDefault="00982C7E" w:rsidP="00EC55F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ولاعة</w:t>
            </w: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BABC01B" w14:textId="77777777" w:rsidR="00C4103B" w:rsidRDefault="00C4103B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66F5BBD3" w14:textId="77777777" w:rsidR="00C4103B" w:rsidRPr="003644D7" w:rsidRDefault="00C4103B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E7E6E6" w:themeFill="background2"/>
          </w:tcPr>
          <w:p w14:paraId="7C337CB1" w14:textId="77777777" w:rsidR="00C4103B" w:rsidRDefault="00C4103B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79" w:type="dxa"/>
            <w:vAlign w:val="center"/>
          </w:tcPr>
          <w:p w14:paraId="5E4399D8" w14:textId="77777777" w:rsidR="00C4103B" w:rsidRDefault="00C4103B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71E3EF" w14:textId="77777777" w:rsidR="00C4103B" w:rsidRDefault="00C4103B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3A51" w14:textId="77777777" w:rsidR="00C4103B" w:rsidRPr="003644D7" w:rsidRDefault="00C4103B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1E7E2E" w14:paraId="76F6BCE7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299A37EB" w14:textId="77777777" w:rsidR="001E7E2E" w:rsidRPr="002F6F2C" w:rsidRDefault="001E7E2E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5FEAA5" w14:textId="77777777" w:rsidR="001E7E2E" w:rsidRPr="002F6F2C" w:rsidRDefault="001E7E2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7F3B" w14:textId="7BC5B1FC" w:rsidR="001E7E2E" w:rsidRDefault="00982C7E" w:rsidP="00EC55F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سكين</w:t>
            </w: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552B242" w14:textId="77777777" w:rsidR="001E7E2E" w:rsidRDefault="001E7E2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408D4DD1" w14:textId="77777777" w:rsidR="001E7E2E" w:rsidRPr="003644D7" w:rsidRDefault="001E7E2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E7E6E6" w:themeFill="background2"/>
          </w:tcPr>
          <w:p w14:paraId="07EF1B7A" w14:textId="77777777" w:rsidR="001E7E2E" w:rsidRDefault="001E7E2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79" w:type="dxa"/>
            <w:vAlign w:val="center"/>
          </w:tcPr>
          <w:p w14:paraId="7AFDD4E8" w14:textId="77777777" w:rsidR="001E7E2E" w:rsidRDefault="001E7E2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DDD452" w14:textId="77777777" w:rsidR="001E7E2E" w:rsidRDefault="001E7E2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3A5C" w14:textId="77777777" w:rsidR="001E7E2E" w:rsidRPr="003644D7" w:rsidRDefault="001E7E2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1E7E2E" w14:paraId="4AD538CD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442F5FDE" w14:textId="77777777" w:rsidR="001E7E2E" w:rsidRPr="002F6F2C" w:rsidRDefault="001E7E2E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7D9B31" w14:textId="77777777" w:rsidR="001E7E2E" w:rsidRPr="002F6F2C" w:rsidRDefault="001E7E2E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94F2" w14:textId="237FEBE2" w:rsidR="001E7E2E" w:rsidRDefault="00982C7E" w:rsidP="00EC55F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أخرى:</w:t>
            </w: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ED9E233" w14:textId="77777777" w:rsidR="001E7E2E" w:rsidRDefault="001E7E2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67C7BA02" w14:textId="77777777" w:rsidR="001E7E2E" w:rsidRPr="003644D7" w:rsidRDefault="001E7E2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E7E6E6" w:themeFill="background2"/>
          </w:tcPr>
          <w:p w14:paraId="7437C5C0" w14:textId="77777777" w:rsidR="001E7E2E" w:rsidRDefault="001E7E2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79" w:type="dxa"/>
            <w:vAlign w:val="center"/>
          </w:tcPr>
          <w:p w14:paraId="1AAA4D97" w14:textId="77777777" w:rsidR="001E7E2E" w:rsidRDefault="001E7E2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6F50A2" w14:textId="77777777" w:rsidR="001E7E2E" w:rsidRDefault="001E7E2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01DC" w14:textId="77777777" w:rsidR="001E7E2E" w:rsidRPr="003644D7" w:rsidRDefault="001E7E2E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1E7E2E" w14:paraId="3CA4EDBC" w14:textId="77777777" w:rsidTr="00DE4AB7">
        <w:trPr>
          <w:trHeight w:val="343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1CD6B5AF" w14:textId="77777777" w:rsidR="003E6906" w:rsidRPr="002F6F2C" w:rsidRDefault="003E6906" w:rsidP="00EC55F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04B6BD" w14:textId="77777777" w:rsidR="003E6906" w:rsidRPr="002F6F2C" w:rsidRDefault="003E6906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6B64" w14:textId="5F5F506E" w:rsidR="003E6906" w:rsidRDefault="003E6906" w:rsidP="00EC55FE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69BC98B" w14:textId="77777777" w:rsidR="003E6906" w:rsidRDefault="003E6906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518FE131" w14:textId="77777777" w:rsidR="003E6906" w:rsidRPr="003644D7" w:rsidRDefault="003E6906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E7E6E6" w:themeFill="background2"/>
          </w:tcPr>
          <w:p w14:paraId="17BEECD8" w14:textId="77777777" w:rsidR="003E6906" w:rsidRDefault="003E6906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79" w:type="dxa"/>
            <w:vAlign w:val="center"/>
          </w:tcPr>
          <w:p w14:paraId="1290DE5B" w14:textId="77777777" w:rsidR="003E6906" w:rsidRDefault="003E6906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AF1243" w14:textId="77777777" w:rsidR="003E6906" w:rsidRDefault="003E6906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7FF1" w14:textId="77777777" w:rsidR="003E6906" w:rsidRPr="003644D7" w:rsidRDefault="003E6906" w:rsidP="00EC55F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EB4693" w14:paraId="6AA723A4" w14:textId="77777777" w:rsidTr="00DE4AB7">
        <w:trPr>
          <w:trHeight w:val="361"/>
        </w:trPr>
        <w:tc>
          <w:tcPr>
            <w:tcW w:w="1057" w:type="dxa"/>
            <w:vMerge w:val="restart"/>
            <w:shd w:val="clear" w:color="auto" w:fill="DEEAF6" w:themeFill="accent1" w:themeFillTint="33"/>
            <w:vAlign w:val="center"/>
          </w:tcPr>
          <w:p w14:paraId="75319A70" w14:textId="7C0BE0E3" w:rsidR="00EB4693" w:rsidRPr="00E30FFB" w:rsidRDefault="00EB4693" w:rsidP="00EC55FE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E30FFB">
              <w:rPr>
                <w:rFonts w:cstheme="minorHAnsi" w:hint="cs"/>
                <w:b/>
                <w:bCs/>
                <w:sz w:val="20"/>
                <w:szCs w:val="20"/>
                <w:rtl/>
              </w:rPr>
              <w:t>مسؤولة</w:t>
            </w:r>
          </w:p>
          <w:p w14:paraId="0AFEB4AD" w14:textId="6EBF6198" w:rsidR="00EB4693" w:rsidRPr="00E30FFB" w:rsidRDefault="00EB4693" w:rsidP="00EC55FE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E30FFB">
              <w:rPr>
                <w:rFonts w:cstheme="minorHAnsi" w:hint="cs"/>
                <w:b/>
                <w:bCs/>
                <w:sz w:val="20"/>
                <w:szCs w:val="20"/>
                <w:rtl/>
              </w:rPr>
              <w:t>وحدة</w:t>
            </w:r>
          </w:p>
          <w:p w14:paraId="73FE516B" w14:textId="0D74A3E9" w:rsidR="00EB4693" w:rsidRPr="002F6F2C" w:rsidRDefault="00DE4AB7" w:rsidP="00DE4A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0FFB">
              <w:rPr>
                <w:rFonts w:cstheme="minorHAnsi" w:hint="cs"/>
                <w:b/>
                <w:bCs/>
                <w:sz w:val="20"/>
                <w:szCs w:val="20"/>
                <w:rtl/>
              </w:rPr>
              <w:t>المختبرات والسلامة</w:t>
            </w:r>
          </w:p>
        </w:tc>
        <w:tc>
          <w:tcPr>
            <w:tcW w:w="905" w:type="dxa"/>
            <w:vAlign w:val="center"/>
          </w:tcPr>
          <w:p w14:paraId="7E867A91" w14:textId="17463BB2" w:rsidR="00EB4693" w:rsidRPr="00E30FFB" w:rsidRDefault="00EB4693" w:rsidP="00EC55FE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E30FFB">
              <w:rPr>
                <w:rFonts w:cstheme="minorHAnsi" w:hint="cs"/>
                <w:b/>
                <w:bCs/>
                <w:rtl/>
              </w:rPr>
              <w:t>الاسم</w:t>
            </w:r>
          </w:p>
        </w:tc>
        <w:tc>
          <w:tcPr>
            <w:tcW w:w="8864" w:type="dxa"/>
            <w:gridSpan w:val="7"/>
            <w:vAlign w:val="center"/>
          </w:tcPr>
          <w:p w14:paraId="545C0E8D" w14:textId="6624357A" w:rsidR="00EB4693" w:rsidRPr="00E30FFB" w:rsidRDefault="00EB4693" w:rsidP="00EB4693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EB4693" w14:paraId="1C4518B9" w14:textId="77777777" w:rsidTr="00DE4AB7">
        <w:trPr>
          <w:trHeight w:val="361"/>
        </w:trPr>
        <w:tc>
          <w:tcPr>
            <w:tcW w:w="1057" w:type="dxa"/>
            <w:vMerge/>
            <w:shd w:val="clear" w:color="auto" w:fill="DEEAF6" w:themeFill="accent1" w:themeFillTint="33"/>
            <w:vAlign w:val="center"/>
          </w:tcPr>
          <w:p w14:paraId="0113F04D" w14:textId="77777777" w:rsidR="00EB4693" w:rsidRPr="002F6F2C" w:rsidRDefault="00EB4693" w:rsidP="00EC55F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" w:type="dxa"/>
            <w:vAlign w:val="center"/>
          </w:tcPr>
          <w:p w14:paraId="74F65E9C" w14:textId="77F84F90" w:rsidR="00EB4693" w:rsidRPr="00E30FFB" w:rsidRDefault="00EB4693" w:rsidP="00EC55FE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E30FFB">
              <w:rPr>
                <w:rFonts w:cstheme="minorHAnsi" w:hint="cs"/>
                <w:b/>
                <w:bCs/>
                <w:rtl/>
              </w:rPr>
              <w:t>التوقيع</w:t>
            </w:r>
          </w:p>
        </w:tc>
        <w:tc>
          <w:tcPr>
            <w:tcW w:w="8864" w:type="dxa"/>
            <w:gridSpan w:val="7"/>
            <w:vAlign w:val="center"/>
          </w:tcPr>
          <w:p w14:paraId="31DA3C39" w14:textId="0E83DBFB" w:rsidR="00EB4693" w:rsidRPr="00E30FFB" w:rsidRDefault="00EB4693" w:rsidP="00EB4693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</w:tbl>
    <w:p w14:paraId="290F446A" w14:textId="77777777" w:rsidR="006F150A" w:rsidRPr="0090075B" w:rsidRDefault="006F150A" w:rsidP="00B55781">
      <w:pPr>
        <w:rPr>
          <w:sz w:val="8"/>
          <w:szCs w:val="8"/>
        </w:rPr>
      </w:pPr>
    </w:p>
    <w:sectPr w:rsidR="006F150A" w:rsidRPr="0090075B" w:rsidSect="00EB58AA">
      <w:headerReference w:type="default" r:id="rId8"/>
      <w:footerReference w:type="default" r:id="rId9"/>
      <w:pgSz w:w="12240" w:h="15840"/>
      <w:pgMar w:top="851" w:right="1041" w:bottom="159" w:left="709" w:header="737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97471" w14:textId="77777777" w:rsidR="008C7AA8" w:rsidRDefault="008C7AA8" w:rsidP="00F126BE">
      <w:pPr>
        <w:spacing w:after="0" w:line="240" w:lineRule="auto"/>
      </w:pPr>
      <w:r>
        <w:separator/>
      </w:r>
    </w:p>
  </w:endnote>
  <w:endnote w:type="continuationSeparator" w:id="0">
    <w:p w14:paraId="67FBA6CC" w14:textId="77777777" w:rsidR="008C7AA8" w:rsidRDefault="008C7AA8" w:rsidP="00F1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ar">
    <w:altName w:val="Times New Roman"/>
    <w:panose1 w:val="00000000000000000000"/>
    <w:charset w:val="00"/>
    <w:family w:val="roman"/>
    <w:notTrueType/>
    <w:pitch w:val="default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F744A" w14:textId="3B21C57F" w:rsidR="00E30FFB" w:rsidRDefault="00E30FFB" w:rsidP="00E30FFB">
    <w:pPr>
      <w:pStyle w:val="a4"/>
      <w:tabs>
        <w:tab w:val="left" w:pos="6587"/>
      </w:tabs>
      <w:bidi/>
      <w:jc w:val="center"/>
      <w:rPr>
        <w:rFonts w:cstheme="minorHAnsi"/>
        <w:b/>
        <w:bCs/>
        <w:color w:val="5B9BD5" w:themeColor="accent1"/>
        <w:sz w:val="24"/>
        <w:szCs w:val="24"/>
      </w:rPr>
    </w:pPr>
    <w:r>
      <w:rPr>
        <w:rFonts w:cstheme="minorHAnsi" w:hint="cs"/>
        <w:b/>
        <w:bCs/>
        <w:color w:val="5B9BD5" w:themeColor="accent1"/>
        <w:sz w:val="24"/>
        <w:szCs w:val="24"/>
        <w:rtl/>
        <w:lang w:val="ar-SA"/>
      </w:rPr>
      <w:t xml:space="preserve">وحدة المختبرات والسلامة  </w:t>
    </w:r>
    <w:r>
      <w:rPr>
        <w:rFonts w:cstheme="minorHAnsi" w:hint="cs"/>
        <w:b/>
        <w:bCs/>
        <w:color w:val="5B9BD5" w:themeColor="accent1"/>
        <w:sz w:val="24"/>
        <w:szCs w:val="24"/>
        <w:rtl/>
      </w:rPr>
      <w:t xml:space="preserve">                                                                                              </w:t>
    </w:r>
    <w:r>
      <w:rPr>
        <w:rFonts w:cstheme="minorHAnsi"/>
        <w:b/>
        <w:bCs/>
        <w:color w:val="5B9BD5" w:themeColor="accent1"/>
        <w:sz w:val="24"/>
        <w:szCs w:val="24"/>
      </w:rPr>
      <w:t>Safety@ksu.edu.sa</w:t>
    </w:r>
    <w:r>
      <w:rPr>
        <w:rFonts w:cstheme="minorHAnsi"/>
        <w:b/>
        <w:bCs/>
        <w:color w:val="5B9BD5" w:themeColor="accent1"/>
        <w:sz w:val="24"/>
        <w:szCs w:val="24"/>
      </w:rPr>
      <w:tab/>
    </w:r>
  </w:p>
  <w:p w14:paraId="0D657A6D" w14:textId="615552DE" w:rsidR="00A56421" w:rsidRDefault="000D477A" w:rsidP="00C54E3B">
    <w:pPr>
      <w:pStyle w:val="a4"/>
      <w:tabs>
        <w:tab w:val="clear" w:pos="4680"/>
        <w:tab w:val="clear" w:pos="9360"/>
        <w:tab w:val="left" w:pos="1212"/>
        <w:tab w:val="left" w:pos="7100"/>
      </w:tabs>
      <w:rPr>
        <w:rFonts w:ascii="denar" w:hAnsi="denar" w:cs="GE Dinar One"/>
        <w:color w:val="008FC4"/>
        <w:sz w:val="18"/>
        <w:szCs w:val="18"/>
      </w:rPr>
    </w:pPr>
    <w:r>
      <w:rPr>
        <w:rFonts w:ascii="denar" w:hAnsi="denar" w:cs="GE Dinar One"/>
        <w:color w:val="008FC4"/>
        <w:sz w:val="18"/>
        <w:szCs w:val="18"/>
      </w:rPr>
      <w:tab/>
    </w:r>
    <w:r w:rsidR="00C54E3B">
      <w:rPr>
        <w:rFonts w:ascii="denar" w:hAnsi="denar" w:cs="GE Dinar One"/>
        <w:color w:val="008FC4"/>
        <w:sz w:val="18"/>
        <w:szCs w:val="18"/>
      </w:rPr>
      <w:tab/>
    </w:r>
  </w:p>
  <w:p w14:paraId="09166E8F" w14:textId="77777777" w:rsidR="00A56421" w:rsidRPr="00A56421" w:rsidRDefault="00A56421">
    <w:pPr>
      <w:pStyle w:val="a4"/>
      <w:rPr>
        <w:rFonts w:ascii="denar" w:hAnsi="denar" w:cs="GE Dinar One"/>
        <w:color w:val="008FC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89D82" w14:textId="77777777" w:rsidR="008C7AA8" w:rsidRDefault="008C7AA8" w:rsidP="00F126BE">
      <w:pPr>
        <w:spacing w:after="0" w:line="240" w:lineRule="auto"/>
      </w:pPr>
      <w:r>
        <w:separator/>
      </w:r>
    </w:p>
  </w:footnote>
  <w:footnote w:type="continuationSeparator" w:id="0">
    <w:p w14:paraId="5683F2C7" w14:textId="77777777" w:rsidR="008C7AA8" w:rsidRDefault="008C7AA8" w:rsidP="00F1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BB3A" w14:textId="343F8EAA" w:rsidR="005A52D4" w:rsidRDefault="005A52D4">
    <w:pPr>
      <w:pStyle w:val="a3"/>
    </w:pPr>
    <w:r>
      <w:rPr>
        <w:rFonts w:ascii="Sakkal Majalla" w:hAnsi="Sakkal Majalla" w:cs="Sakkal Majalla" w:hint="cs"/>
        <w:b/>
        <w:bCs/>
        <w:noProof/>
        <w:sz w:val="24"/>
        <w:szCs w:val="24"/>
        <w:rtl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550E867" wp14:editId="359CA5F8">
              <wp:simplePos x="0" y="0"/>
              <wp:positionH relativeFrom="column">
                <wp:posOffset>5362575</wp:posOffset>
              </wp:positionH>
              <wp:positionV relativeFrom="paragraph">
                <wp:posOffset>-133350</wp:posOffset>
              </wp:positionV>
              <wp:extent cx="1485900" cy="1249045"/>
              <wp:effectExtent l="0" t="0" r="0" b="0"/>
              <wp:wrapTight wrapText="bothSides">
                <wp:wrapPolygon edited="0">
                  <wp:start x="554" y="0"/>
                  <wp:lineTo x="831" y="21084"/>
                  <wp:lineTo x="20492" y="21084"/>
                  <wp:lineTo x="21323" y="10542"/>
                  <wp:lineTo x="21323" y="0"/>
                  <wp:lineTo x="554" y="0"/>
                </wp:wrapPolygon>
              </wp:wrapTight>
              <wp:docPr id="7" name="مجموعة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5900" cy="1249045"/>
                        <a:chOff x="-65410" y="60598"/>
                        <a:chExt cx="1292313" cy="939521"/>
                      </a:xfrm>
                    </wpg:grpSpPr>
                    <pic:pic xmlns:pic="http://schemas.openxmlformats.org/drawingml/2006/picture">
                      <pic:nvPicPr>
                        <pic:cNvPr id="2" name="صورة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60598"/>
                          <a:ext cx="1217044" cy="503282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" name="مجموعة 6"/>
                      <wpg:cNvGrpSpPr/>
                      <wpg:grpSpPr>
                        <a:xfrm>
                          <a:off x="-65410" y="531623"/>
                          <a:ext cx="1292313" cy="468496"/>
                          <a:chOff x="-141610" y="5843"/>
                          <a:chExt cx="1292313" cy="468496"/>
                        </a:xfrm>
                      </wpg:grpSpPr>
                      <wps:wsp>
                        <wps:cNvPr id="4" name="مستطيل 4"/>
                        <wps:cNvSpPr/>
                        <wps:spPr>
                          <a:xfrm>
                            <a:off x="-141610" y="5843"/>
                            <a:ext cx="1292313" cy="46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52DBED" w14:textId="77777777" w:rsidR="005A52D4" w:rsidRPr="006B3955" w:rsidRDefault="005A52D4" w:rsidP="005A52D4">
                              <w:pPr>
                                <w:spacing w:line="240" w:lineRule="auto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6B3955"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>كلية العلوم</w:t>
                              </w:r>
                            </w:p>
                            <w:p w14:paraId="38CBDFAD" w14:textId="77777777" w:rsidR="005A52D4" w:rsidRPr="006B3955" w:rsidRDefault="005A52D4" w:rsidP="005A52D4">
                              <w:pPr>
                                <w:spacing w:line="240" w:lineRule="auto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>وحدة ال</w:t>
                              </w:r>
                              <w:r>
                                <w:rPr>
                                  <w:rFonts w:cstheme="minorHAnsi" w:hint="cs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>مختبرات والسلام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رابط مستقيم 5"/>
                        <wps:cNvCnPr/>
                        <wps:spPr>
                          <a:xfrm>
                            <a:off x="-46976" y="205740"/>
                            <a:ext cx="1143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50E867" id="مجموعة 7" o:spid="_x0000_s1027" style="position:absolute;margin-left:422.25pt;margin-top:-10.5pt;width:117pt;height:98.35pt;z-index:-251657216;mso-width-relative:margin;mso-height-relative:margin" coordorigin="-654,605" coordsize="12923,93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" o:spid="_x0000_s1028" type="#_x0000_t75" style="position:absolute;top:605;width:12170;height:5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">
                <v:imagedata r:id="rId2" o:title=""/>
              </v:shape>
              <v:group id="مجموعة 6" o:spid="_x0000_s1029" style="position:absolute;left:-654;top:5316;width:12923;height:4685" coordorigin="-1416,58" coordsize="12923,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مستطيل 4" o:spid="_x0000_s1030" style="position:absolute;left:-1416;top:58;width:12923;height:4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14:paraId="4F52DBED" w14:textId="77777777" w:rsidR="005A52D4" w:rsidRPr="006B3955" w:rsidRDefault="005A52D4" w:rsidP="005A52D4">
                        <w:pPr>
                          <w:spacing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</w:pPr>
                        <w:r w:rsidRPr="006B3955"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>كلية العلوم</w:t>
                        </w:r>
                      </w:p>
                      <w:p w14:paraId="38CBDFAD" w14:textId="77777777" w:rsidR="005A52D4" w:rsidRPr="006B3955" w:rsidRDefault="005A52D4" w:rsidP="005A52D4">
                        <w:pPr>
                          <w:spacing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>وحدة ال</w:t>
                        </w:r>
                        <w:r>
                          <w:rPr>
                            <w:rFonts w:cstheme="minorHAnsi" w:hint="cs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>مختبرات والسلامة</w:t>
                        </w:r>
                      </w:p>
                    </w:txbxContent>
                  </v:textbox>
                </v:rect>
                <v:line id="رابط مستقيم 5" o:spid="_x0000_s1031" style="position:absolute;visibility:visible;mso-wrap-style:square" from="-469,2057" to="1096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" strokecolor="#7f7f7f [1612]" strokeweight=".5pt">
                  <v:stroke joinstyle="miter"/>
                </v:line>
              </v:group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26AB"/>
    <w:multiLevelType w:val="hybridMultilevel"/>
    <w:tmpl w:val="46EEACDE"/>
    <w:lvl w:ilvl="0" w:tplc="04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1CFB1061"/>
    <w:multiLevelType w:val="hybridMultilevel"/>
    <w:tmpl w:val="16A8A2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C064EA"/>
    <w:multiLevelType w:val="hybridMultilevel"/>
    <w:tmpl w:val="82F0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F0A28"/>
    <w:multiLevelType w:val="hybridMultilevel"/>
    <w:tmpl w:val="5D3418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76F904D4"/>
    <w:multiLevelType w:val="hybridMultilevel"/>
    <w:tmpl w:val="B03A2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473501">
    <w:abstractNumId w:val="2"/>
  </w:num>
  <w:num w:numId="2" w16cid:durableId="1304114305">
    <w:abstractNumId w:val="4"/>
  </w:num>
  <w:num w:numId="3" w16cid:durableId="1623346793">
    <w:abstractNumId w:val="1"/>
  </w:num>
  <w:num w:numId="4" w16cid:durableId="363333271">
    <w:abstractNumId w:val="3"/>
  </w:num>
  <w:num w:numId="5" w16cid:durableId="27494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BE"/>
    <w:rsid w:val="000066C9"/>
    <w:rsid w:val="00022B17"/>
    <w:rsid w:val="00030B33"/>
    <w:rsid w:val="00064EC9"/>
    <w:rsid w:val="000677D9"/>
    <w:rsid w:val="00070883"/>
    <w:rsid w:val="0007791C"/>
    <w:rsid w:val="00084BBB"/>
    <w:rsid w:val="00091EE1"/>
    <w:rsid w:val="00092E7F"/>
    <w:rsid w:val="00093E8B"/>
    <w:rsid w:val="000A0DCC"/>
    <w:rsid w:val="000B2308"/>
    <w:rsid w:val="000C3F69"/>
    <w:rsid w:val="000D45D6"/>
    <w:rsid w:val="000D477A"/>
    <w:rsid w:val="0010021D"/>
    <w:rsid w:val="00103AB9"/>
    <w:rsid w:val="00105D6B"/>
    <w:rsid w:val="00134CD8"/>
    <w:rsid w:val="00143D0A"/>
    <w:rsid w:val="001539DA"/>
    <w:rsid w:val="001573CB"/>
    <w:rsid w:val="001675C6"/>
    <w:rsid w:val="00172732"/>
    <w:rsid w:val="00175552"/>
    <w:rsid w:val="0018434A"/>
    <w:rsid w:val="001875AB"/>
    <w:rsid w:val="00197CC7"/>
    <w:rsid w:val="001A5687"/>
    <w:rsid w:val="001C1D6E"/>
    <w:rsid w:val="001D662F"/>
    <w:rsid w:val="001E7E2E"/>
    <w:rsid w:val="002064BD"/>
    <w:rsid w:val="00206D15"/>
    <w:rsid w:val="00220B45"/>
    <w:rsid w:val="0022240D"/>
    <w:rsid w:val="002305D8"/>
    <w:rsid w:val="00232654"/>
    <w:rsid w:val="0026577B"/>
    <w:rsid w:val="0028208A"/>
    <w:rsid w:val="00282F32"/>
    <w:rsid w:val="00292382"/>
    <w:rsid w:val="002A0B42"/>
    <w:rsid w:val="002A447F"/>
    <w:rsid w:val="002B2B7D"/>
    <w:rsid w:val="002B4E8B"/>
    <w:rsid w:val="002C4C8E"/>
    <w:rsid w:val="002D0012"/>
    <w:rsid w:val="002D09F8"/>
    <w:rsid w:val="002E72CF"/>
    <w:rsid w:val="002F3F70"/>
    <w:rsid w:val="002F6F2C"/>
    <w:rsid w:val="00300179"/>
    <w:rsid w:val="00310F62"/>
    <w:rsid w:val="00333A8A"/>
    <w:rsid w:val="003406D0"/>
    <w:rsid w:val="00341BA0"/>
    <w:rsid w:val="00343F7C"/>
    <w:rsid w:val="003515B6"/>
    <w:rsid w:val="003644D7"/>
    <w:rsid w:val="003803E6"/>
    <w:rsid w:val="0038220A"/>
    <w:rsid w:val="00390B34"/>
    <w:rsid w:val="003951F5"/>
    <w:rsid w:val="003A131A"/>
    <w:rsid w:val="003A7F63"/>
    <w:rsid w:val="003C7B81"/>
    <w:rsid w:val="003D3270"/>
    <w:rsid w:val="003D657E"/>
    <w:rsid w:val="003E6906"/>
    <w:rsid w:val="003F6807"/>
    <w:rsid w:val="003F7080"/>
    <w:rsid w:val="00402E79"/>
    <w:rsid w:val="00423C6E"/>
    <w:rsid w:val="00451D67"/>
    <w:rsid w:val="00451E8C"/>
    <w:rsid w:val="0045770E"/>
    <w:rsid w:val="00483143"/>
    <w:rsid w:val="00486E7A"/>
    <w:rsid w:val="00492999"/>
    <w:rsid w:val="00497A29"/>
    <w:rsid w:val="004A0EBA"/>
    <w:rsid w:val="004A475B"/>
    <w:rsid w:val="004B1615"/>
    <w:rsid w:val="004E0936"/>
    <w:rsid w:val="005000BE"/>
    <w:rsid w:val="0051113D"/>
    <w:rsid w:val="005448DB"/>
    <w:rsid w:val="00551FD6"/>
    <w:rsid w:val="005569F2"/>
    <w:rsid w:val="00571384"/>
    <w:rsid w:val="00594B88"/>
    <w:rsid w:val="005A52D4"/>
    <w:rsid w:val="005C773F"/>
    <w:rsid w:val="005D590F"/>
    <w:rsid w:val="005D596D"/>
    <w:rsid w:val="005E17AE"/>
    <w:rsid w:val="005E781B"/>
    <w:rsid w:val="005F105A"/>
    <w:rsid w:val="005F406F"/>
    <w:rsid w:val="005F6125"/>
    <w:rsid w:val="005F7E9A"/>
    <w:rsid w:val="00620C5B"/>
    <w:rsid w:val="00623BBA"/>
    <w:rsid w:val="00625902"/>
    <w:rsid w:val="00634526"/>
    <w:rsid w:val="00636929"/>
    <w:rsid w:val="00636C4F"/>
    <w:rsid w:val="00654AB6"/>
    <w:rsid w:val="00670FBE"/>
    <w:rsid w:val="00694FBD"/>
    <w:rsid w:val="00696480"/>
    <w:rsid w:val="006964D6"/>
    <w:rsid w:val="006A154E"/>
    <w:rsid w:val="006A7045"/>
    <w:rsid w:val="006B15DE"/>
    <w:rsid w:val="006D727C"/>
    <w:rsid w:val="006E2B95"/>
    <w:rsid w:val="006F150A"/>
    <w:rsid w:val="006F3089"/>
    <w:rsid w:val="007137D3"/>
    <w:rsid w:val="007147D3"/>
    <w:rsid w:val="007270F5"/>
    <w:rsid w:val="00740F07"/>
    <w:rsid w:val="00742CC8"/>
    <w:rsid w:val="0076262A"/>
    <w:rsid w:val="00782AC8"/>
    <w:rsid w:val="0078725E"/>
    <w:rsid w:val="00796E71"/>
    <w:rsid w:val="007A6869"/>
    <w:rsid w:val="007C7620"/>
    <w:rsid w:val="007D28D0"/>
    <w:rsid w:val="007E3FBB"/>
    <w:rsid w:val="007E68E2"/>
    <w:rsid w:val="007E752D"/>
    <w:rsid w:val="007F5602"/>
    <w:rsid w:val="008108AF"/>
    <w:rsid w:val="008133EA"/>
    <w:rsid w:val="0081574D"/>
    <w:rsid w:val="00830CF3"/>
    <w:rsid w:val="00866D80"/>
    <w:rsid w:val="00872CB2"/>
    <w:rsid w:val="00873F6B"/>
    <w:rsid w:val="00877266"/>
    <w:rsid w:val="0088199A"/>
    <w:rsid w:val="008C6A4F"/>
    <w:rsid w:val="008C7AA8"/>
    <w:rsid w:val="008D4B4F"/>
    <w:rsid w:val="008D6203"/>
    <w:rsid w:val="008F2310"/>
    <w:rsid w:val="008F5ADA"/>
    <w:rsid w:val="0090075B"/>
    <w:rsid w:val="009016AE"/>
    <w:rsid w:val="009020F7"/>
    <w:rsid w:val="009165BB"/>
    <w:rsid w:val="00917548"/>
    <w:rsid w:val="00921425"/>
    <w:rsid w:val="00940220"/>
    <w:rsid w:val="0094309C"/>
    <w:rsid w:val="00956E0A"/>
    <w:rsid w:val="00963089"/>
    <w:rsid w:val="00982C7E"/>
    <w:rsid w:val="009A18C8"/>
    <w:rsid w:val="009A2B5B"/>
    <w:rsid w:val="009A5533"/>
    <w:rsid w:val="009C3796"/>
    <w:rsid w:val="009E4A22"/>
    <w:rsid w:val="009F27C0"/>
    <w:rsid w:val="009F55D1"/>
    <w:rsid w:val="009F76F0"/>
    <w:rsid w:val="009F7C2B"/>
    <w:rsid w:val="00A02C85"/>
    <w:rsid w:val="00A11135"/>
    <w:rsid w:val="00A3230D"/>
    <w:rsid w:val="00A429AA"/>
    <w:rsid w:val="00A5251B"/>
    <w:rsid w:val="00A56421"/>
    <w:rsid w:val="00A74C2D"/>
    <w:rsid w:val="00A752D5"/>
    <w:rsid w:val="00AA0712"/>
    <w:rsid w:val="00AD213C"/>
    <w:rsid w:val="00AD4B2E"/>
    <w:rsid w:val="00AD566E"/>
    <w:rsid w:val="00B126D0"/>
    <w:rsid w:val="00B16DF8"/>
    <w:rsid w:val="00B17C37"/>
    <w:rsid w:val="00B22A27"/>
    <w:rsid w:val="00B55781"/>
    <w:rsid w:val="00B56744"/>
    <w:rsid w:val="00B65D9A"/>
    <w:rsid w:val="00B67186"/>
    <w:rsid w:val="00B67AA3"/>
    <w:rsid w:val="00B86907"/>
    <w:rsid w:val="00BA32BA"/>
    <w:rsid w:val="00BB6F04"/>
    <w:rsid w:val="00BC1213"/>
    <w:rsid w:val="00BE1EFC"/>
    <w:rsid w:val="00BE614D"/>
    <w:rsid w:val="00BF16CB"/>
    <w:rsid w:val="00BF2774"/>
    <w:rsid w:val="00C056D1"/>
    <w:rsid w:val="00C11FC5"/>
    <w:rsid w:val="00C32054"/>
    <w:rsid w:val="00C405F5"/>
    <w:rsid w:val="00C4103B"/>
    <w:rsid w:val="00C43F1B"/>
    <w:rsid w:val="00C51BCB"/>
    <w:rsid w:val="00C52CF2"/>
    <w:rsid w:val="00C54E3B"/>
    <w:rsid w:val="00C61DCF"/>
    <w:rsid w:val="00C82500"/>
    <w:rsid w:val="00C9453D"/>
    <w:rsid w:val="00CA2764"/>
    <w:rsid w:val="00CB409D"/>
    <w:rsid w:val="00CD2C8B"/>
    <w:rsid w:val="00CE1EA1"/>
    <w:rsid w:val="00CE5B75"/>
    <w:rsid w:val="00CF498D"/>
    <w:rsid w:val="00D01253"/>
    <w:rsid w:val="00D030E8"/>
    <w:rsid w:val="00D04106"/>
    <w:rsid w:val="00D05122"/>
    <w:rsid w:val="00D06F04"/>
    <w:rsid w:val="00D52D95"/>
    <w:rsid w:val="00D5636F"/>
    <w:rsid w:val="00D57386"/>
    <w:rsid w:val="00D57DA8"/>
    <w:rsid w:val="00D72CD7"/>
    <w:rsid w:val="00D9495D"/>
    <w:rsid w:val="00D95CB4"/>
    <w:rsid w:val="00DA6DAE"/>
    <w:rsid w:val="00DA721F"/>
    <w:rsid w:val="00DB3F94"/>
    <w:rsid w:val="00DD794B"/>
    <w:rsid w:val="00DD7FB9"/>
    <w:rsid w:val="00DE3D20"/>
    <w:rsid w:val="00DE4AB7"/>
    <w:rsid w:val="00DF7CAF"/>
    <w:rsid w:val="00E06DCF"/>
    <w:rsid w:val="00E12C03"/>
    <w:rsid w:val="00E16DFA"/>
    <w:rsid w:val="00E30FFB"/>
    <w:rsid w:val="00E33CB9"/>
    <w:rsid w:val="00E3755F"/>
    <w:rsid w:val="00E51DC3"/>
    <w:rsid w:val="00E53EBB"/>
    <w:rsid w:val="00E57EF1"/>
    <w:rsid w:val="00E6567E"/>
    <w:rsid w:val="00E7057C"/>
    <w:rsid w:val="00E7108D"/>
    <w:rsid w:val="00E72A25"/>
    <w:rsid w:val="00E73B56"/>
    <w:rsid w:val="00E862FA"/>
    <w:rsid w:val="00E96BB3"/>
    <w:rsid w:val="00EB4693"/>
    <w:rsid w:val="00EB58AA"/>
    <w:rsid w:val="00EC16F7"/>
    <w:rsid w:val="00EC2524"/>
    <w:rsid w:val="00EC276E"/>
    <w:rsid w:val="00EC421A"/>
    <w:rsid w:val="00EC55FE"/>
    <w:rsid w:val="00EE29C9"/>
    <w:rsid w:val="00EF1588"/>
    <w:rsid w:val="00EF1C66"/>
    <w:rsid w:val="00F01F50"/>
    <w:rsid w:val="00F04762"/>
    <w:rsid w:val="00F11E89"/>
    <w:rsid w:val="00F126BE"/>
    <w:rsid w:val="00F13179"/>
    <w:rsid w:val="00F3233B"/>
    <w:rsid w:val="00F32728"/>
    <w:rsid w:val="00F3372B"/>
    <w:rsid w:val="00F36D00"/>
    <w:rsid w:val="00F41B78"/>
    <w:rsid w:val="00F4716A"/>
    <w:rsid w:val="00F60873"/>
    <w:rsid w:val="00F66565"/>
    <w:rsid w:val="00F70445"/>
    <w:rsid w:val="00F83C2B"/>
    <w:rsid w:val="00FA14B8"/>
    <w:rsid w:val="00FA1746"/>
    <w:rsid w:val="00FC0BBA"/>
    <w:rsid w:val="00FC1CD1"/>
    <w:rsid w:val="00FC7ECD"/>
    <w:rsid w:val="00FD6545"/>
    <w:rsid w:val="00FE6C0E"/>
    <w:rsid w:val="00FF2201"/>
    <w:rsid w:val="00FF2F8A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F38569"/>
  <w15:docId w15:val="{E3E9E71F-C0AB-4344-AB6C-C4A8E95D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D05122"/>
    <w:pPr>
      <w:keepNext/>
      <w:bidi/>
      <w:spacing w:after="0" w:line="240" w:lineRule="auto"/>
      <w:outlineLvl w:val="0"/>
    </w:pPr>
    <w:rPr>
      <w:rFonts w:ascii="Times New Roman" w:eastAsia="Times New Roman" w:hAnsi="Times New Roman" w:cs="Arabic Transparent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126BE"/>
  </w:style>
  <w:style w:type="paragraph" w:styleId="a4">
    <w:name w:val="footer"/>
    <w:basedOn w:val="a"/>
    <w:link w:val="Char0"/>
    <w:uiPriority w:val="99"/>
    <w:unhideWhenUsed/>
    <w:rsid w:val="00F1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126BE"/>
  </w:style>
  <w:style w:type="paragraph" w:styleId="a5">
    <w:name w:val="Balloon Text"/>
    <w:basedOn w:val="a"/>
    <w:link w:val="Char1"/>
    <w:uiPriority w:val="99"/>
    <w:semiHidden/>
    <w:unhideWhenUsed/>
    <w:rsid w:val="00F7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704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73B5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F5602"/>
    <w:rPr>
      <w:color w:val="0563C1" w:themeColor="hyperlink"/>
      <w:u w:val="single"/>
    </w:rPr>
  </w:style>
  <w:style w:type="character" w:customStyle="1" w:styleId="1Char">
    <w:name w:val="العنوان 1 Char"/>
    <w:basedOn w:val="a0"/>
    <w:link w:val="1"/>
    <w:rsid w:val="00D05122"/>
    <w:rPr>
      <w:rFonts w:ascii="Times New Roman" w:eastAsia="Times New Roman" w:hAnsi="Times New Roman" w:cs="Arabic Transparent"/>
      <w:b/>
      <w:bCs/>
      <w:sz w:val="24"/>
      <w:szCs w:val="32"/>
    </w:rPr>
  </w:style>
  <w:style w:type="table" w:styleId="a8">
    <w:name w:val="Light Shading"/>
    <w:basedOn w:val="a1"/>
    <w:uiPriority w:val="60"/>
    <w:rsid w:val="009402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FD3D-B0C4-4F76-B068-81F764A6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Q</dc:creator>
  <cp:lastModifiedBy>Albandery Alrajeh</cp:lastModifiedBy>
  <cp:revision>4</cp:revision>
  <cp:lastPrinted>2025-10-28T13:24:00Z</cp:lastPrinted>
  <dcterms:created xsi:type="dcterms:W3CDTF">2025-10-28T13:23:00Z</dcterms:created>
  <dcterms:modified xsi:type="dcterms:W3CDTF">2025-10-28T13:25:00Z</dcterms:modified>
</cp:coreProperties>
</file>